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71"/>
        <w:tblW w:w="6349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4092"/>
      </w:tblGrid>
      <w:tr w:rsidR="00A93500" w:rsidRPr="00204549" w14:paraId="0F091EC2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0BBAC86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AD66C63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A93500" w:rsidRPr="00204549" w14:paraId="4D583A8B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6BEDB7A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9AAED24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A93500" w:rsidRPr="00204549" w14:paraId="4B6CBBB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CCAD6BD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C9CEE40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A93500" w:rsidRPr="00204549" w14:paraId="7A3351A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569D9E9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68D97A3C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A93500" w:rsidRPr="00204549" w14:paraId="083CB011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DD01ED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543B7678" w14:textId="77777777" w:rsidR="00A93500" w:rsidRPr="00C64C3A" w:rsidRDefault="00E54FB7" w:rsidP="00FC6C20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A93500" w:rsidRPr="00204549" w14:paraId="6F9E5BA4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B3B20D1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4666C4F2" w14:textId="77777777" w:rsidR="00A93500" w:rsidRPr="00DE11F8" w:rsidRDefault="00E54FB7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93500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A93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A93500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A93500" w:rsidRPr="00204549" w14:paraId="5595B6E0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92E99B7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BCBD420" w14:textId="77777777" w:rsidR="00A93500" w:rsidRPr="00C64C3A" w:rsidRDefault="00E54FB7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06350FF" w14:textId="3FB8781F" w:rsidR="00402A39" w:rsidRPr="00204549" w:rsidRDefault="00CD377C" w:rsidP="00FC6C20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p w14:paraId="7843CB2C" w14:textId="22E5056B" w:rsidR="00DD5983" w:rsidRPr="00A93500" w:rsidRDefault="00A93500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D858D3" wp14:editId="6A866CC7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8DDA0F" w14:textId="45C3F381" w:rsidR="002F6BA6" w:rsidRDefault="002F6BA6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5D1725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B85672" w:rsidRDefault="00547731" w:rsidP="00FC6C20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FC6C20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4EA6FA64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76E0A278" w14:textId="77777777" w:rsidR="00FC6C20" w:rsidRPr="00FC6C20" w:rsidRDefault="00FC6C20" w:rsidP="00FC6C20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2F66CF77" w14:textId="77777777" w:rsidR="00B85672" w:rsidRPr="00B85672" w:rsidRDefault="00B85672" w:rsidP="00B85672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</w:rPr>
      </w:pPr>
    </w:p>
    <w:p w14:paraId="1815E93C" w14:textId="1BB8B6BC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B85672" w:rsidRDefault="00FD0D29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Cs w:val="28"/>
          <w:lang w:val="en-US"/>
        </w:rPr>
      </w:pPr>
    </w:p>
    <w:p w14:paraId="22049C06" w14:textId="77777777" w:rsidR="000C56AD" w:rsidRPr="00B85672" w:rsidRDefault="000C56AD" w:rsidP="00FC6C20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C6C2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B17492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3C4636AD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1876D930" w:rsidR="00FF5BB0" w:rsidRPr="00B210DB" w:rsidRDefault="006A269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Курс: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45C61FDA" w:rsidR="00FF5BB0" w:rsidRPr="00B210DB" w:rsidRDefault="008622AB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ыдан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6C4DC15A" w:rsidR="00FF5BB0" w:rsidRPr="008622A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</w:t>
                  </w:r>
                  <w:r w:rsidR="008622A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FC6C20">
      <w:pPr>
        <w:tabs>
          <w:tab w:val="left" w:pos="1725"/>
        </w:tabs>
        <w:jc w:val="left"/>
        <w:rPr>
          <w:lang w:val="ru-RU"/>
        </w:rPr>
      </w:pPr>
    </w:p>
    <w:p w14:paraId="1EA97318" w14:textId="1F8E229B" w:rsidR="00DB4D4A" w:rsidRPr="00A93500" w:rsidRDefault="00DB4D4A" w:rsidP="00A9350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65B111EB" w14:textId="2B2F42E1" w:rsidR="00DB4D4A" w:rsidRPr="00C823A6" w:rsidRDefault="00DB4D4A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409F50" wp14:editId="6B0A253C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33CADC51" w:rsidR="00DB4D4A" w:rsidRPr="00C823A6" w:rsidRDefault="00C823A6" w:rsidP="00A9350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DB4D4A" w:rsidRPr="005D1725" w14:paraId="53414D74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5D1725" w14:paraId="128DAC07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A9350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6F5C6E89" w:rsidR="00DB4D4A" w:rsidRPr="000F43A9" w:rsidRDefault="00DB4D4A" w:rsidP="00E15583">
      <w:pPr>
        <w:pStyle w:val="Title"/>
        <w:spacing w:after="120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223858EB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0EA468A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6A08E8A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6CBE080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5E2FF87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5A394C23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2A0ACF54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066EC3A0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2B98AA1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20B9F9BD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39829CC8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37FA2AC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3C940AAA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0E875D7A" w:rsidR="00DB4D4A" w:rsidRPr="000F43A9" w:rsidRDefault="00DB4D4A" w:rsidP="00E15583">
      <w:pPr>
        <w:autoSpaceDE/>
        <w:autoSpaceDN/>
        <w:spacing w:line="168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65D48DAD" w:rsidR="00DB4D4A" w:rsidRPr="006A132D" w:rsidRDefault="00E54FB7" w:rsidP="00E15583">
      <w:pPr>
        <w:autoSpaceDE/>
        <w:autoSpaceDN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5AD1" w:rsidRPr="002F6BA6" w14:paraId="66FE1527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607742F6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A50C0B7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F85AD1" w:rsidRPr="002F6BA6" w14:paraId="68AF7359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3C7E6FDB" w14:textId="77777777" w:rsidR="00F85AD1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995F39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F85AD1" w:rsidRPr="002F6BA6" w14:paraId="726AE4D5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2DE908B5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FFC664" w14:textId="77777777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F85AD1" w:rsidRPr="005D1725" w14:paraId="4CF40096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09D9BEE9" w14:textId="77777777" w:rsidR="00F85AD1" w:rsidRPr="0014601E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17DAA1E" w14:textId="75714C7F" w:rsidR="00F85AD1" w:rsidRPr="0038366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4549" w14:paraId="744ADEBD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47C76378" w14:textId="77777777" w:rsidR="00F85AD1" w:rsidRPr="000F43A9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73FC3E4" w14:textId="5E2CBD91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F85AD1" w:rsidRPr="005D1725" w14:paraId="306DD633" w14:textId="77777777" w:rsidTr="00F85AD1">
        <w:trPr>
          <w:trHeight w:val="393"/>
        </w:trPr>
        <w:tc>
          <w:tcPr>
            <w:tcW w:w="2410" w:type="dxa"/>
            <w:vAlign w:val="center"/>
          </w:tcPr>
          <w:p w14:paraId="774FDB7D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DA43ABA" w14:textId="77777777" w:rsidR="00F85AD1" w:rsidRPr="00383666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51D654C8" w14:textId="264C25AD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1D6A4F8F">
            <wp:simplePos x="0" y="0"/>
            <wp:positionH relativeFrom="column">
              <wp:posOffset>22225</wp:posOffset>
            </wp:positionH>
            <wp:positionV relativeFrom="paragraph">
              <wp:posOffset>93183</wp:posOffset>
            </wp:positionV>
            <wp:extent cx="2036445" cy="2026285"/>
            <wp:effectExtent l="0" t="0" r="1905" b="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D1E0" w14:textId="685AEC74" w:rsidR="00DB4D4A" w:rsidRPr="00383666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233F775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66381162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43A47459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AE99D03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1A4E1A06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05D2DF0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285ADF7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09BCAABE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436CC97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127333B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01EEC9D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452CFFF1" w:rsidR="00DB4D4A" w:rsidRPr="00CE1F5A" w:rsidRDefault="000413D1" w:rsidP="00E1558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147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5AD1" w:rsidRPr="002F6BA6" w14:paraId="67E338B4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5F243C0F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C20F853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85AD1" w:rsidRPr="002F6BA6" w14:paraId="1545F5D7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13034635" w14:textId="77777777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A9198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85AD1" w:rsidRPr="002F6BA6" w14:paraId="6638CED5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37F4F4D3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B611393" w14:textId="77777777" w:rsidR="00F85AD1" w:rsidRPr="007425A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F85AD1" w:rsidRPr="005D1725" w14:paraId="470F26A8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C63B8D1" w14:textId="77777777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8B5F1F0" w14:textId="2B365377" w:rsidR="00F85AD1" w:rsidRPr="007425A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5D1725" w14:paraId="1CC72DCD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B4AC3CA" w14:textId="77777777" w:rsidR="00F85AD1" w:rsidRPr="00F01C92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45DE2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96903E5" w14:textId="77777777" w:rsidR="00F85AD1" w:rsidRPr="005338F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F85AD1" w:rsidRPr="005D1725" w14:paraId="51EF4999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034E180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BB9EAE" w14:textId="79E0E7B5" w:rsidR="00F85AD1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63C32F02" w14:textId="77777777" w:rsidR="00F85AD1" w:rsidRPr="00B00E8F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43123271" w14:textId="4A26F895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7A4994B1">
            <wp:simplePos x="0" y="0"/>
            <wp:positionH relativeFrom="column">
              <wp:posOffset>22225</wp:posOffset>
            </wp:positionH>
            <wp:positionV relativeFrom="paragraph">
              <wp:posOffset>97628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717" w14:textId="694DA556" w:rsidR="00DB4D4A" w:rsidRPr="004C29AB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4F4E0FE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9590E8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0450A2E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6FB4F12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6EF1252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1E863241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DE562C9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157AF91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3E20DCB3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29EC41EB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563B447F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469E6FC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467AB760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7EB5F137" w:rsidR="00DB4D4A" w:rsidRPr="00161EEE" w:rsidRDefault="006A132D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</w:p>
    <w:p w14:paraId="29C97E78" w14:textId="14BAC184" w:rsidR="00F85AD1" w:rsidRDefault="00F85AD1" w:rsidP="00E15583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767A02E" wp14:editId="4832DB61">
            <wp:simplePos x="0" y="0"/>
            <wp:positionH relativeFrom="column">
              <wp:posOffset>15240</wp:posOffset>
            </wp:positionH>
            <wp:positionV relativeFrom="paragraph">
              <wp:posOffset>86833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4"/>
        <w:tblOverlap w:val="never"/>
        <w:tblW w:w="67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84"/>
      </w:tblGrid>
      <w:tr w:rsidR="00F85AD1" w:rsidRPr="002F6BA6" w14:paraId="63A755C6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32057957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170CDDD8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F85AD1" w:rsidRPr="002F6BA6" w14:paraId="71637455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25927083" w14:textId="780AA2DE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7DF3146C" w14:textId="6BB8DB7B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F85AD1" w:rsidRPr="002F6BA6" w14:paraId="3A7B08FC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0F72DFE3" w14:textId="20613970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503B672" w14:textId="05E5AEEE" w:rsidR="00F85AD1" w:rsidRPr="00CB1A10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F85AD1" w:rsidRPr="00204549" w14:paraId="59846A50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D146FA9" w14:textId="7B7FDA48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340C5E24" w14:textId="19995A9F" w:rsidR="00F85AD1" w:rsidRPr="004E6861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5D1725" w14:paraId="7221D21E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47EF53BB" w14:textId="512EEF52" w:rsidR="00F85AD1" w:rsidRPr="006951F4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36C1083" w14:textId="071A8BD8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3C25ACB" w14:textId="77777777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F85AD1" w:rsidRPr="005D1725" w14:paraId="41DF5BE3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686C7D4" w14:textId="2AB4FD0D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BACDE77" w14:textId="77777777" w:rsidR="00F85AD1" w:rsidRPr="004C29AB" w:rsidRDefault="00F85AD1" w:rsidP="00F85AD1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0EEE28A3" w14:textId="6C495234" w:rsidR="00B85672" w:rsidRPr="005D1725" w:rsidRDefault="00B85672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B51702" w14:textId="6E45F270" w:rsidR="00DB4D4A" w:rsidRPr="005D1725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650466" w14:textId="2660C790" w:rsidR="00DB4D4A" w:rsidRPr="005D1725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0781072" w14:textId="13BE5C52" w:rsidR="005D1725" w:rsidRPr="005D1725" w:rsidRDefault="005D1725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9AC3C0" w14:textId="3B9971C8" w:rsidR="005D1725" w:rsidRPr="005D1725" w:rsidRDefault="005D172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 w:rsidRPr="005D172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D1725" w:rsidRPr="002F6BA6" w14:paraId="6A14160A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61250B8" w14:textId="4628A228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1" w:name="_Hlk100871997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7AF45C4" w14:textId="48A8CAFD" w:rsidR="005D1725" w:rsidRPr="00C543BF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parry invas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5D1725" w:rsidRPr="002F6BA6" w14:paraId="5C9AD91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F9E736C" w14:textId="77777777" w:rsidR="005D1725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CBEBE65" w14:textId="131C7632" w:rsidR="005D1725" w:rsidRPr="00C543BF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5D1725" w:rsidRPr="002F6BA6" w14:paraId="156D482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B875499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1C5341E" w14:textId="14B2DF2D" w:rsidR="005D1725" w:rsidRPr="00283273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5D1725" w:rsidRPr="00204549" w14:paraId="79D9B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C74DCAD" w14:textId="2A5A1E69" w:rsidR="005D1725" w:rsidRPr="0014601E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A42A5A6" w14:textId="27BD05EF" w:rsidR="005D1725" w:rsidRPr="00C823A6" w:rsidRDefault="005D1725" w:rsidP="00434EB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5D1725" w:rsidRPr="005D1725" w14:paraId="74B99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F92D016" w14:textId="77777777" w:rsidR="005D1725" w:rsidRPr="000F43A9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2E45B5D5" w14:textId="77777777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35D7E0D" w14:textId="5EF1EC85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, 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рекция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5D1725" w:rsidRPr="005D1725" w14:paraId="0807DA0D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E2730C3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867498" w14:textId="1B2A8C33" w:rsidR="005D1725" w:rsidRPr="000F43A9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Ролик о помощи 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="009C4B3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У командой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1133B733" w14:textId="22D6DCAD" w:rsidR="005D1725" w:rsidRPr="000F43A9" w:rsidRDefault="009C4B3E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асивые планы с музыкой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и сюжетом.</w:t>
            </w:r>
          </w:p>
        </w:tc>
      </w:tr>
    </w:tbl>
    <w:p w14:paraId="55FD15CB" w14:textId="285183F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5408" behindDoc="0" locked="0" layoutInCell="1" allowOverlap="1" wp14:anchorId="41501459" wp14:editId="44A878E5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00871926"/>
    </w:p>
    <w:p w14:paraId="7001BB20" w14:textId="4956F714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DA11D45" w14:textId="72282D32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B65B94E" w14:textId="7751D9CE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102B56C7" w14:textId="61F8FCB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F041F4" w14:textId="27844E12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007066D" w14:textId="0E32BE9D" w:rsidR="00957A26" w:rsidRDefault="00957A26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C74335" w14:textId="3172F7E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9E4AEA" w14:textId="2DACCA9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E53662" w14:textId="6C642F88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805DC1" w14:textId="09999DF1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4CDE72" w14:textId="50FEA89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964EEB" w14:textId="255E71B4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33CC22F" w14:textId="3CF25CF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E54C0B" w14:textId="4FA31371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E2DC0E6" w14:textId="7C4E1224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A1AE012" w14:textId="5412E915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4849C99" w14:textId="1E788ED9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0CD8A7" w14:textId="11E02C8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018F0D0" w14:textId="37DB3720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DE9F1D" w14:textId="61128C46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D9AB247" w14:textId="1DCFE6DF" w:rsidR="00C543BF" w:rsidRPr="00C543BF" w:rsidRDefault="00C543BF" w:rsidP="00C543BF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bookmarkEnd w:id="1"/>
    <w:bookmarkEnd w:id="2"/>
    <w:p w14:paraId="52EDF346" w14:textId="77777777" w:rsidR="00C543BF" w:rsidRPr="005D1725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sectPr w:rsidR="00C543BF" w:rsidRPr="005D1725" w:rsidSect="00FA313B">
      <w:headerReference w:type="even" r:id="rId25"/>
      <w:headerReference w:type="default" r:id="rId26"/>
      <w:footerReference w:type="default" r:id="rId2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36AD" w14:textId="77777777" w:rsidR="00E54FB7" w:rsidRDefault="00E54FB7">
      <w:r>
        <w:separator/>
      </w:r>
    </w:p>
  </w:endnote>
  <w:endnote w:type="continuationSeparator" w:id="0">
    <w:p w14:paraId="7939836D" w14:textId="77777777" w:rsidR="00E54FB7" w:rsidRDefault="00E5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B75C" w14:textId="77777777" w:rsidR="00E54FB7" w:rsidRDefault="00E54FB7">
      <w:r>
        <w:separator/>
      </w:r>
    </w:p>
  </w:footnote>
  <w:footnote w:type="continuationSeparator" w:id="0">
    <w:p w14:paraId="188D3441" w14:textId="77777777" w:rsidR="00E54FB7" w:rsidRDefault="00E5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77336">
    <w:abstractNumId w:val="21"/>
  </w:num>
  <w:num w:numId="2" w16cid:durableId="320622149">
    <w:abstractNumId w:val="14"/>
  </w:num>
  <w:num w:numId="3" w16cid:durableId="1026563380">
    <w:abstractNumId w:val="30"/>
  </w:num>
  <w:num w:numId="4" w16cid:durableId="1776365578">
    <w:abstractNumId w:val="18"/>
  </w:num>
  <w:num w:numId="5" w16cid:durableId="481196034">
    <w:abstractNumId w:val="22"/>
  </w:num>
  <w:num w:numId="6" w16cid:durableId="1312752819">
    <w:abstractNumId w:val="20"/>
  </w:num>
  <w:num w:numId="7" w16cid:durableId="807481295">
    <w:abstractNumId w:val="4"/>
  </w:num>
  <w:num w:numId="8" w16cid:durableId="809832343">
    <w:abstractNumId w:val="19"/>
  </w:num>
  <w:num w:numId="9" w16cid:durableId="1400589153">
    <w:abstractNumId w:val="23"/>
  </w:num>
  <w:num w:numId="10" w16cid:durableId="71123779">
    <w:abstractNumId w:val="3"/>
  </w:num>
  <w:num w:numId="11" w16cid:durableId="781150331">
    <w:abstractNumId w:val="5"/>
  </w:num>
  <w:num w:numId="12" w16cid:durableId="46758364">
    <w:abstractNumId w:val="1"/>
  </w:num>
  <w:num w:numId="13" w16cid:durableId="259729207">
    <w:abstractNumId w:val="27"/>
  </w:num>
  <w:num w:numId="14" w16cid:durableId="2015376056">
    <w:abstractNumId w:val="12"/>
  </w:num>
  <w:num w:numId="15" w16cid:durableId="299042860">
    <w:abstractNumId w:val="0"/>
  </w:num>
  <w:num w:numId="16" w16cid:durableId="2051029405">
    <w:abstractNumId w:val="25"/>
  </w:num>
  <w:num w:numId="17" w16cid:durableId="1133905689">
    <w:abstractNumId w:val="9"/>
  </w:num>
  <w:num w:numId="18" w16cid:durableId="1463577627">
    <w:abstractNumId w:val="11"/>
  </w:num>
  <w:num w:numId="19" w16cid:durableId="1885677733">
    <w:abstractNumId w:val="6"/>
  </w:num>
  <w:num w:numId="20" w16cid:durableId="1618221911">
    <w:abstractNumId w:val="7"/>
  </w:num>
  <w:num w:numId="21" w16cid:durableId="141780119">
    <w:abstractNumId w:val="15"/>
  </w:num>
  <w:num w:numId="22" w16cid:durableId="474641765">
    <w:abstractNumId w:val="10"/>
  </w:num>
  <w:num w:numId="23" w16cid:durableId="119617228">
    <w:abstractNumId w:val="13"/>
  </w:num>
  <w:num w:numId="24" w16cid:durableId="946737595">
    <w:abstractNumId w:val="31"/>
  </w:num>
  <w:num w:numId="25" w16cid:durableId="84351571">
    <w:abstractNumId w:val="16"/>
  </w:num>
  <w:num w:numId="26" w16cid:durableId="175969559">
    <w:abstractNumId w:val="17"/>
  </w:num>
  <w:num w:numId="27" w16cid:durableId="788280773">
    <w:abstractNumId w:val="2"/>
  </w:num>
  <w:num w:numId="28" w16cid:durableId="1267346018">
    <w:abstractNumId w:val="32"/>
  </w:num>
  <w:num w:numId="29" w16cid:durableId="1116947944">
    <w:abstractNumId w:val="26"/>
  </w:num>
  <w:num w:numId="30" w16cid:durableId="1474785941">
    <w:abstractNumId w:val="8"/>
  </w:num>
  <w:num w:numId="31" w16cid:durableId="365526461">
    <w:abstractNumId w:val="24"/>
  </w:num>
  <w:num w:numId="32" w16cid:durableId="1358047377">
    <w:abstractNumId w:val="28"/>
  </w:num>
  <w:num w:numId="33" w16cid:durableId="185993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EA5"/>
    <w:rsid w:val="00097495"/>
    <w:rsid w:val="000A239C"/>
    <w:rsid w:val="000B33A2"/>
    <w:rsid w:val="000B3D35"/>
    <w:rsid w:val="000B471E"/>
    <w:rsid w:val="000B4D00"/>
    <w:rsid w:val="000C56AD"/>
    <w:rsid w:val="000D2094"/>
    <w:rsid w:val="000D4FBE"/>
    <w:rsid w:val="000E4751"/>
    <w:rsid w:val="000F43A9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76AE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3273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D59C8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2C70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D1725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67BD"/>
    <w:rsid w:val="006A0E62"/>
    <w:rsid w:val="006A132D"/>
    <w:rsid w:val="006A269B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5978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47DDC"/>
    <w:rsid w:val="00755600"/>
    <w:rsid w:val="00757682"/>
    <w:rsid w:val="007620A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622AB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535A"/>
    <w:rsid w:val="008B6AA5"/>
    <w:rsid w:val="008C3A37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4B3E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93500"/>
    <w:rsid w:val="00AB3745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17492"/>
    <w:rsid w:val="00B2093D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672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43BF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CF3119"/>
    <w:rsid w:val="00D03995"/>
    <w:rsid w:val="00D046FF"/>
    <w:rsid w:val="00D12108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6597"/>
    <w:rsid w:val="00D64BC8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15583"/>
    <w:rsid w:val="00E26B84"/>
    <w:rsid w:val="00E279D8"/>
    <w:rsid w:val="00E40167"/>
    <w:rsid w:val="00E50452"/>
    <w:rsid w:val="00E54FB7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59DD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16D1"/>
    <w:rsid w:val="00F4348B"/>
    <w:rsid w:val="00F454D0"/>
    <w:rsid w:val="00F459DA"/>
    <w:rsid w:val="00F469F6"/>
    <w:rsid w:val="00F46EB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5AD1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1EDE"/>
    <w:rsid w:val="00FC6C20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oT508Hnic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12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16</cp:revision>
  <cp:lastPrinted>2012-04-10T10:20:00Z</cp:lastPrinted>
  <dcterms:created xsi:type="dcterms:W3CDTF">2021-09-25T20:31:00Z</dcterms:created>
  <dcterms:modified xsi:type="dcterms:W3CDTF">2022-04-14T20:44:00Z</dcterms:modified>
</cp:coreProperties>
</file>